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E2" w:rsidRDefault="009E5AE2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570" w:rsidRDefault="00CE3570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570" w:rsidRDefault="00CE3570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570" w:rsidRDefault="00CE3570" w:rsidP="00D24133">
      <w:pPr>
        <w:spacing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CE3570" w:rsidRDefault="00CE3570" w:rsidP="00D24133">
      <w:pPr>
        <w:spacing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СРЕДНЯЯ ОБЩЕОБРАЗОВАТЕЛЬНАЯ ШКОЛА» П. НЕЙТРИНО</w:t>
      </w:r>
    </w:p>
    <w:p w:rsidR="00CE3570" w:rsidRDefault="00CE3570" w:rsidP="00D24133">
      <w:pPr>
        <w:spacing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ЭЛЬБРУССКОГО МУНИЦИПАЛЬНОГО РАЙОНА </w:t>
      </w:r>
    </w:p>
    <w:p w:rsidR="00CE3570" w:rsidRDefault="00CE3570" w:rsidP="00D24133">
      <w:pPr>
        <w:spacing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КАБАРДИНО - БАЛКАРСКО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ЕСПУБЛИКИ</w:t>
      </w:r>
    </w:p>
    <w:p w:rsidR="00CE3570" w:rsidRDefault="00CE3570" w:rsidP="00CE35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13"/>
        <w:tblW w:w="0" w:type="auto"/>
        <w:tblBorders>
          <w:insideH w:val="nil"/>
          <w:insideV w:val="nil"/>
        </w:tblBorders>
        <w:tblLook w:val="04A0"/>
      </w:tblPr>
      <w:tblGrid>
        <w:gridCol w:w="4110"/>
        <w:gridCol w:w="3119"/>
        <w:gridCol w:w="3368"/>
      </w:tblGrid>
      <w:tr w:rsidR="00CE3570" w:rsidTr="00CE357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3570" w:rsidRDefault="00CE3570" w:rsidP="00CE3570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  заседании  МО</w:t>
            </w:r>
          </w:p>
          <w:p w:rsidR="00CE3570" w:rsidRDefault="00CE3570" w:rsidP="00CE3570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манитар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E3570" w:rsidRDefault="00CE3570" w:rsidP="00CE3570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го цикла</w:t>
            </w:r>
          </w:p>
          <w:p w:rsidR="00CE3570" w:rsidRDefault="00CE3570" w:rsidP="00CE3570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-__ от_______2018г.</w:t>
            </w:r>
          </w:p>
          <w:p w:rsidR="00CE3570" w:rsidRDefault="00CE3570" w:rsidP="00CE3570">
            <w:pPr>
              <w:spacing w:after="0" w:line="100" w:lineRule="atLeast"/>
              <w:ind w:left="-567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О                                  </w:t>
            </w:r>
          </w:p>
          <w:p w:rsidR="00CE3570" w:rsidRDefault="00CE3570" w:rsidP="00CE3570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С.Моллаева</w:t>
            </w:r>
            <w:proofErr w:type="spellEnd"/>
          </w:p>
          <w:p w:rsidR="00CE3570" w:rsidRDefault="00CE3570" w:rsidP="00CE357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3570" w:rsidRDefault="00CE3570" w:rsidP="00CE3570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а с</w:t>
            </w:r>
          </w:p>
          <w:p w:rsidR="00CE3570" w:rsidRDefault="00CE3570" w:rsidP="00CE3570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 </w:t>
            </w:r>
          </w:p>
          <w:p w:rsidR="00CE3570" w:rsidRDefault="00CE3570" w:rsidP="00CE357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Ф. Х. Гулиевой                          «____»_________2018 г.                              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3570" w:rsidRDefault="00CE3570" w:rsidP="00CE3570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</w:p>
          <w:p w:rsidR="00CE3570" w:rsidRDefault="00CE3570" w:rsidP="00CE3570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ом  МОУ «СОШ»</w:t>
            </w:r>
          </w:p>
          <w:p w:rsidR="00CE3570" w:rsidRDefault="00CE3570" w:rsidP="00CE3570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Нейтрино  от______ 2018г.</w:t>
            </w:r>
          </w:p>
          <w:p w:rsidR="00CE3570" w:rsidRDefault="00CE3570" w:rsidP="00CE3570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_________</w:t>
            </w:r>
          </w:p>
          <w:p w:rsidR="00CE3570" w:rsidRDefault="00CE3570" w:rsidP="00CE357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З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лыкова</w:t>
            </w:r>
            <w:proofErr w:type="spellEnd"/>
          </w:p>
        </w:tc>
      </w:tr>
    </w:tbl>
    <w:p w:rsidR="00CE3570" w:rsidRDefault="00CE3570" w:rsidP="00CE35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3570" w:rsidRDefault="00CE3570" w:rsidP="00CE35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3570" w:rsidRDefault="00CE3570" w:rsidP="00CE35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3570" w:rsidRDefault="00CE3570" w:rsidP="00CE3570">
      <w:pPr>
        <w:spacing w:after="0"/>
        <w:rPr>
          <w:rFonts w:ascii="Times New Roman" w:eastAsia="Calibri" w:hAnsi="Times New Roman" w:cs="Times New Roman"/>
          <w:b/>
          <w:i/>
          <w:sz w:val="56"/>
          <w:szCs w:val="2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b/>
          <w:i/>
          <w:sz w:val="56"/>
          <w:szCs w:val="20"/>
        </w:rPr>
        <w:t>Рабочая программа</w:t>
      </w:r>
    </w:p>
    <w:p w:rsidR="00CE3570" w:rsidRDefault="00CE3570" w:rsidP="00CE3570">
      <w:pPr>
        <w:spacing w:after="0"/>
        <w:jc w:val="center"/>
        <w:rPr>
          <w:rFonts w:ascii="Times New Roman" w:eastAsia="Calibri" w:hAnsi="Times New Roman" w:cs="Times New Roman"/>
          <w:b/>
          <w:i/>
          <w:sz w:val="56"/>
          <w:szCs w:val="20"/>
        </w:rPr>
      </w:pPr>
      <w:r>
        <w:rPr>
          <w:rFonts w:ascii="Times New Roman" w:eastAsia="Calibri" w:hAnsi="Times New Roman" w:cs="Times New Roman"/>
          <w:b/>
          <w:i/>
          <w:sz w:val="56"/>
          <w:szCs w:val="20"/>
        </w:rPr>
        <w:t xml:space="preserve">по предмету </w:t>
      </w:r>
    </w:p>
    <w:p w:rsidR="00CE3570" w:rsidRDefault="00CE3570" w:rsidP="00CE3570">
      <w:pPr>
        <w:spacing w:after="0"/>
        <w:jc w:val="center"/>
        <w:rPr>
          <w:rFonts w:ascii="Times New Roman" w:eastAsia="Calibri" w:hAnsi="Times New Roman" w:cs="Times New Roman"/>
          <w:b/>
          <w:i/>
          <w:sz w:val="56"/>
          <w:szCs w:val="20"/>
        </w:rPr>
      </w:pPr>
      <w:r>
        <w:rPr>
          <w:rFonts w:ascii="Times New Roman" w:eastAsia="Calibri" w:hAnsi="Times New Roman" w:cs="Times New Roman"/>
          <w:b/>
          <w:i/>
          <w:sz w:val="56"/>
          <w:szCs w:val="20"/>
        </w:rPr>
        <w:t xml:space="preserve">« </w:t>
      </w:r>
      <w:proofErr w:type="spellStart"/>
      <w:r>
        <w:rPr>
          <w:rFonts w:ascii="Times New Roman" w:eastAsia="Calibri" w:hAnsi="Times New Roman" w:cs="Times New Roman"/>
          <w:b/>
          <w:i/>
          <w:sz w:val="56"/>
          <w:szCs w:val="20"/>
        </w:rPr>
        <w:t>Малкъар</w:t>
      </w:r>
      <w:proofErr w:type="spellEnd"/>
      <w:r>
        <w:rPr>
          <w:rFonts w:ascii="Times New Roman" w:eastAsia="Calibri" w:hAnsi="Times New Roman" w:cs="Times New Roman"/>
          <w:b/>
          <w:i/>
          <w:sz w:val="56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56"/>
          <w:szCs w:val="20"/>
        </w:rPr>
        <w:t>тил</w:t>
      </w:r>
      <w:proofErr w:type="spellEnd"/>
      <w:r>
        <w:rPr>
          <w:rFonts w:ascii="Times New Roman" w:eastAsia="Calibri" w:hAnsi="Times New Roman" w:cs="Times New Roman"/>
          <w:b/>
          <w:i/>
          <w:sz w:val="56"/>
          <w:szCs w:val="20"/>
        </w:rPr>
        <w:t xml:space="preserve"> (Балкарский язык)» </w:t>
      </w:r>
    </w:p>
    <w:p w:rsidR="00CE3570" w:rsidRDefault="00CE3570" w:rsidP="00CE3570">
      <w:pPr>
        <w:spacing w:after="0"/>
        <w:jc w:val="center"/>
        <w:rPr>
          <w:rFonts w:ascii="Times New Roman" w:eastAsia="Calibri" w:hAnsi="Times New Roman" w:cs="Times New Roman"/>
          <w:b/>
          <w:i/>
          <w:sz w:val="56"/>
          <w:szCs w:val="20"/>
        </w:rPr>
      </w:pPr>
      <w:r>
        <w:rPr>
          <w:rFonts w:ascii="Times New Roman" w:eastAsia="Calibri" w:hAnsi="Times New Roman" w:cs="Times New Roman"/>
          <w:b/>
          <w:i/>
          <w:sz w:val="56"/>
          <w:szCs w:val="20"/>
        </w:rPr>
        <w:t>для 8 класса</w:t>
      </w:r>
    </w:p>
    <w:p w:rsidR="00CE3570" w:rsidRDefault="00CE3570" w:rsidP="00CE3570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CE3570" w:rsidRDefault="00CE3570" w:rsidP="00CE3570">
      <w:pPr>
        <w:rPr>
          <w:rFonts w:ascii="Calibri" w:eastAsia="Calibri" w:hAnsi="Calibri" w:cs="Times New Roman"/>
        </w:rPr>
      </w:pPr>
    </w:p>
    <w:p w:rsidR="00CE3570" w:rsidRDefault="00CE3570" w:rsidP="00CE3570">
      <w:pPr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 xml:space="preserve">                                                                                                                                   Учитель</w:t>
      </w:r>
      <w:proofErr w:type="gramStart"/>
      <w:r>
        <w:rPr>
          <w:rFonts w:ascii="Times New Roman" w:eastAsia="Calibri" w:hAnsi="Times New Roman" w:cs="Times New Roman"/>
          <w:sz w:val="32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</w:rPr>
        <w:t>Джаппуева</w:t>
      </w:r>
      <w:proofErr w:type="spellEnd"/>
      <w:r>
        <w:rPr>
          <w:rFonts w:ascii="Times New Roman" w:eastAsia="Calibri" w:hAnsi="Times New Roman" w:cs="Times New Roman"/>
          <w:sz w:val="32"/>
        </w:rPr>
        <w:t xml:space="preserve"> З.Т.</w:t>
      </w:r>
    </w:p>
    <w:p w:rsidR="00CE3570" w:rsidRDefault="00CE3570" w:rsidP="00CE3570">
      <w:pPr>
        <w:jc w:val="center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 xml:space="preserve">                                                              Категория: высшая</w:t>
      </w:r>
    </w:p>
    <w:p w:rsidR="00CE3570" w:rsidRDefault="00CE3570" w:rsidP="00CE3570">
      <w:pPr>
        <w:rPr>
          <w:rFonts w:ascii="Times New Roman" w:eastAsia="Calibri" w:hAnsi="Times New Roman" w:cs="Times New Roman"/>
        </w:rPr>
      </w:pPr>
    </w:p>
    <w:p w:rsidR="00CE3570" w:rsidRDefault="00CE3570" w:rsidP="00CE3570">
      <w:pPr>
        <w:rPr>
          <w:rFonts w:ascii="Times New Roman" w:eastAsia="Calibri" w:hAnsi="Times New Roman" w:cs="Times New Roman"/>
        </w:rPr>
      </w:pPr>
    </w:p>
    <w:p w:rsidR="00CE3570" w:rsidRDefault="00CE3570" w:rsidP="00CE3570">
      <w:pPr>
        <w:rPr>
          <w:rFonts w:ascii="Times New Roman" w:eastAsia="Calibri" w:hAnsi="Times New Roman" w:cs="Times New Roman"/>
        </w:rPr>
      </w:pPr>
    </w:p>
    <w:p w:rsidR="00CE3570" w:rsidRDefault="00CE3570" w:rsidP="00CE3570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018-2019 </w:t>
      </w:r>
      <w:proofErr w:type="spellStart"/>
      <w:r>
        <w:rPr>
          <w:rFonts w:ascii="Times New Roman" w:eastAsia="Calibri" w:hAnsi="Times New Roman" w:cs="Times New Roman"/>
          <w:sz w:val="28"/>
        </w:rPr>
        <w:t>уч</w:t>
      </w:r>
      <w:proofErr w:type="spellEnd"/>
      <w:r>
        <w:rPr>
          <w:rFonts w:ascii="Times New Roman" w:eastAsia="Calibri" w:hAnsi="Times New Roman" w:cs="Times New Roman"/>
          <w:sz w:val="28"/>
        </w:rPr>
        <w:t>. г.</w:t>
      </w:r>
    </w:p>
    <w:p w:rsidR="00CE3570" w:rsidRDefault="00CE3570" w:rsidP="00CE3570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п. Нейтрино</w:t>
      </w:r>
    </w:p>
    <w:p w:rsidR="00CE3570" w:rsidRDefault="00CE3570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3BF" w:rsidRDefault="00CE3570" w:rsidP="00CE35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4B13EB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.</w:t>
      </w:r>
    </w:p>
    <w:p w:rsidR="00E963BF" w:rsidRDefault="00E96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63BF" w:rsidRDefault="004B1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тус документа</w:t>
      </w:r>
    </w:p>
    <w:p w:rsidR="00E963BF" w:rsidRDefault="004B1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Рабочая программа по предмету «Искусство (изобразительное иск</w:t>
      </w:r>
      <w:r w:rsidR="00B70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ство)» для учащихся  5 </w:t>
      </w:r>
      <w:r w:rsidR="00E82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B70EC2">
        <w:rPr>
          <w:rFonts w:ascii="Times New Roman" w:eastAsia="Calibri" w:hAnsi="Times New Roman" w:cs="Times New Roman"/>
          <w:color w:val="000000"/>
          <w:sz w:val="24"/>
          <w:szCs w:val="24"/>
        </w:rPr>
        <w:t>класс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разработана на основе следующих </w:t>
      </w:r>
      <w:r w:rsidR="00E90F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рмативны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кументов:</w:t>
      </w:r>
    </w:p>
    <w:p w:rsidR="00B70EC2" w:rsidRDefault="00E821B0" w:rsidP="00B70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 </w:t>
      </w:r>
      <w:r w:rsidR="004B13E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кона РФ «Об образовании»</w:t>
      </w:r>
      <w:r w:rsidR="00B70EC2" w:rsidRPr="00B70E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0E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29 декабря 2012 года № 273-ФЗ;</w:t>
      </w:r>
    </w:p>
    <w:p w:rsidR="00E821B0" w:rsidRDefault="004B1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21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го компонента государственного образовательного стандарта основного общего  образования, утвержденного  приказом  Минобразования РФ №1089 от 05.03.2004г.;    </w:t>
      </w:r>
    </w:p>
    <w:p w:rsidR="00E963BF" w:rsidRDefault="00E82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CE357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B13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рной  программы основного общего образования по </w:t>
      </w:r>
      <w:r w:rsidR="004B13EB">
        <w:rPr>
          <w:rFonts w:ascii="Times New Roman" w:eastAsia="Calibri" w:hAnsi="Times New Roman" w:cs="Times New Roman"/>
          <w:sz w:val="24"/>
          <w:szCs w:val="24"/>
        </w:rPr>
        <w:t xml:space="preserve">изобразительному искусству, авторской программы Б.М. </w:t>
      </w:r>
      <w:proofErr w:type="spellStart"/>
      <w:r w:rsidR="004B13EB"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 w:rsidR="004B13EB">
        <w:rPr>
          <w:rFonts w:ascii="Times New Roman" w:eastAsia="Calibri" w:hAnsi="Times New Roman" w:cs="Times New Roman"/>
          <w:sz w:val="24"/>
          <w:szCs w:val="24"/>
        </w:rPr>
        <w:t xml:space="preserve">, «Изобразительное искусство и художественный труд 1-9 </w:t>
      </w:r>
      <w:proofErr w:type="spellStart"/>
      <w:r w:rsidR="004B13EB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4B13EB">
        <w:rPr>
          <w:rFonts w:ascii="Times New Roman" w:eastAsia="Calibri" w:hAnsi="Times New Roman" w:cs="Times New Roman"/>
          <w:sz w:val="24"/>
          <w:szCs w:val="24"/>
        </w:rPr>
        <w:t xml:space="preserve">.»: </w:t>
      </w:r>
      <w:proofErr w:type="spellStart"/>
      <w:r w:rsidR="004B13EB">
        <w:rPr>
          <w:rFonts w:ascii="Times New Roman" w:eastAsia="Calibri" w:hAnsi="Times New Roman" w:cs="Times New Roman"/>
          <w:sz w:val="24"/>
          <w:szCs w:val="24"/>
        </w:rPr>
        <w:t>прогр</w:t>
      </w:r>
      <w:proofErr w:type="spellEnd"/>
      <w:r w:rsidR="004B13EB">
        <w:rPr>
          <w:rFonts w:ascii="Times New Roman" w:eastAsia="Calibri" w:hAnsi="Times New Roman" w:cs="Times New Roman"/>
          <w:sz w:val="24"/>
          <w:szCs w:val="24"/>
        </w:rPr>
        <w:t>. /Сост. Б.М. </w:t>
      </w:r>
      <w:proofErr w:type="spellStart"/>
      <w:r w:rsidR="004B13EB">
        <w:rPr>
          <w:rFonts w:ascii="Times New Roman" w:eastAsia="Calibri" w:hAnsi="Times New Roman" w:cs="Times New Roman"/>
          <w:sz w:val="24"/>
          <w:szCs w:val="24"/>
        </w:rPr>
        <w:t>Неменский</w:t>
      </w:r>
      <w:proofErr w:type="spellEnd"/>
      <w:r w:rsidR="004B13EB">
        <w:rPr>
          <w:rFonts w:ascii="Times New Roman" w:eastAsia="Calibri" w:hAnsi="Times New Roman" w:cs="Times New Roman"/>
          <w:sz w:val="24"/>
          <w:szCs w:val="24"/>
        </w:rPr>
        <w:t>.- М.: Просвещение, 2010год;</w:t>
      </w:r>
    </w:p>
    <w:p w:rsidR="00E821B0" w:rsidRDefault="00E821B0" w:rsidP="00CE3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CE3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ой программы МОУ «СОШ » </w:t>
      </w:r>
      <w:r w:rsidR="00CE3570" w:rsidRPr="004B13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. Нейтрино Эльбрусского р-на КБР</w:t>
      </w:r>
      <w:r w:rsidR="00CE357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</w:p>
    <w:p w:rsidR="00CE3570" w:rsidRDefault="00E821B0" w:rsidP="00CE3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CE3570">
        <w:rPr>
          <w:rFonts w:ascii="Times New Roman" w:eastAsia="Calibri" w:hAnsi="Times New Roman" w:cs="Times New Roman"/>
          <w:sz w:val="24"/>
          <w:szCs w:val="24"/>
        </w:rPr>
        <w:t xml:space="preserve">.Положения  МОУ  «СОШ» п. Нейтрино о  рабочей программе педагога. </w:t>
      </w:r>
    </w:p>
    <w:p w:rsidR="00E963BF" w:rsidRDefault="00E96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3BF" w:rsidRDefault="004B13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грамма детализирует и раскрывает содержание стандарта, определяет общую стратегию обучения, воспитания и развития учащихся средством учебного предмета в соответствии с целями изучения </w:t>
      </w:r>
      <w:proofErr w:type="gramStart"/>
      <w:r w:rsidR="008F52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определены стандартом. </w:t>
      </w:r>
    </w:p>
    <w:p w:rsidR="00E963BF" w:rsidRDefault="00E963B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рассчитана на 35 часов (1 урок в неделю), при продолжительности учебного года 35 недель.</w:t>
      </w: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го – 35 часов.</w:t>
      </w: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неделю – по 1 часу.</w:t>
      </w: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63BF" w:rsidRDefault="00E963B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EC2" w:rsidRDefault="00B70E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EC2" w:rsidRDefault="00B70E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EC2" w:rsidRDefault="00B70E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EC2" w:rsidRDefault="00B70EC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963BF" w:rsidRDefault="00E963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570" w:rsidRDefault="00CE35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570" w:rsidRDefault="00CE35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570" w:rsidRDefault="00CE35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570" w:rsidRDefault="00CE35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570" w:rsidRDefault="00CE35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570" w:rsidRDefault="00CE35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570" w:rsidRDefault="00CE35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570" w:rsidRDefault="00CE35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570" w:rsidRDefault="00CE35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570" w:rsidRDefault="00CE35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570" w:rsidRDefault="00CE35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570" w:rsidRDefault="00CE35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570" w:rsidRDefault="00CE35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570" w:rsidRDefault="00CE35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570" w:rsidRDefault="00CE35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1B0" w:rsidRDefault="00E82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1B0" w:rsidRDefault="00E82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1B0" w:rsidRDefault="00E82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1B0" w:rsidRDefault="00E82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1B0" w:rsidRDefault="00E82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1B0" w:rsidRDefault="00E82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570" w:rsidRDefault="00CE35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63BF" w:rsidRDefault="00E963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63BF" w:rsidRDefault="00E96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3BF" w:rsidRDefault="00E96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3570" w:rsidRDefault="00CE3570" w:rsidP="000C01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ЛАНИРУЕМЫЕ ПРЕДМЕТНЫЕ РЕЗУЛЬТАТЫ</w:t>
      </w: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ащиеся должны знать:</w:t>
      </w: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истоки и специфику образного языка декоративно-прикладного искусства;</w:t>
      </w: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особенности уникального крестьянского искусства (традиционность, связь с природой, коллективное начало, масштаб космического в образном строе рукотворных вещей, множественность вариантов – варьирование традиционных образов, мотивов, сюжетов);</w:t>
      </w: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семантическое значение традиционных образов, мотивов (древо жизни, конь, птица, солярные знаки);</w:t>
      </w: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есколько народных </w:t>
      </w:r>
      <w:r w:rsidR="00E81784">
        <w:rPr>
          <w:rFonts w:ascii="Times New Roman" w:eastAsia="Calibri" w:hAnsi="Times New Roman" w:cs="Times New Roman"/>
          <w:sz w:val="24"/>
          <w:szCs w:val="24"/>
          <w:lang w:eastAsia="ru-RU"/>
        </w:rPr>
        <w:t>художественных промыслов России.</w:t>
      </w: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ащиеся должны уметь:</w:t>
      </w: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ользоваться приёмами традиционного письма при выполнении практических заданий</w:t>
      </w:r>
      <w:r w:rsidR="00E8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Гжель, Хохлома, Городец,  </w:t>
      </w:r>
      <w:proofErr w:type="spellStart"/>
      <w:r w:rsidR="00E81784">
        <w:rPr>
          <w:rFonts w:ascii="Times New Roman" w:eastAsia="Calibri" w:hAnsi="Times New Roman" w:cs="Times New Roman"/>
          <w:sz w:val="24"/>
          <w:szCs w:val="24"/>
          <w:lang w:eastAsia="ru-RU"/>
        </w:rPr>
        <w:t>По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ов-Майда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 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Жостов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  и др.)</w:t>
      </w:r>
      <w:r w:rsidR="00E8178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различать по стилистическим особенностям декоративное искусство разных народов и времён (например, Древнего Египта, Древней Греции, Китая, Средневековой Европы, Западной Европы 17 века);</w:t>
      </w: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различать по материалу, технике исполнения современные виды дек</w:t>
      </w:r>
      <w:r w:rsidR="00E8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ативно-прикладного искусства </w:t>
      </w:r>
      <w:proofErr w:type="gramStart"/>
      <w:r w:rsidR="00E8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художественное стекло, керамика, ковка</w:t>
      </w:r>
      <w:r w:rsidR="00E81784">
        <w:rPr>
          <w:rFonts w:ascii="Times New Roman" w:eastAsia="Calibri" w:hAnsi="Times New Roman" w:cs="Times New Roman"/>
          <w:sz w:val="24"/>
          <w:szCs w:val="24"/>
          <w:lang w:eastAsia="ru-RU"/>
        </w:rPr>
        <w:t>, литьё, гобелен, батик и т.д.);</w:t>
      </w: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 же видеть единство материала, формы и декора.</w:t>
      </w: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процессе практической работы на уроках учащиеся должны:</w:t>
      </w: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умело пользоваться языком декоративно-прикладного искусства, принципами декоративного обобщения;</w:t>
      </w: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уметь передавать единство формы и декора (на доступном для данного возраста уровне);</w:t>
      </w: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умело выстраивать декоративные, орнаментальные композиции в традициях народного искусства на основе ритмического повтора изобразительных или геометрических элементов;</w:t>
      </w: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оздавать художественно-декоративные объекты предметной среды, объединённые единой стилистикой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ы быта, мебель, одежда, детали интерьера определённой эпохи);</w:t>
      </w:r>
    </w:p>
    <w:p w:rsidR="00CE3570" w:rsidRDefault="00CE3570" w:rsidP="00CE3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.</w:t>
      </w:r>
    </w:p>
    <w:p w:rsidR="00CE3570" w:rsidRDefault="00CE3570" w:rsidP="00CE3570">
      <w:pPr>
        <w:rPr>
          <w:rFonts w:ascii="Times New Roman" w:eastAsia="Calibri" w:hAnsi="Times New Roman" w:cs="Times New Roman"/>
        </w:rPr>
      </w:pPr>
    </w:p>
    <w:p w:rsidR="00CE3570" w:rsidRDefault="00CE3570" w:rsidP="00CE357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63BF" w:rsidRDefault="00E96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3BF" w:rsidRDefault="00E96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3BF" w:rsidRDefault="00E96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3BF" w:rsidRDefault="00E96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3BF" w:rsidRDefault="00E96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3BF" w:rsidRDefault="00E96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3BF" w:rsidRDefault="00E96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3BF" w:rsidRDefault="00E96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5AE2" w:rsidRDefault="009E5A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3570" w:rsidRDefault="00CE35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3570" w:rsidRDefault="00CE35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3570" w:rsidRDefault="00CE35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3BF" w:rsidRDefault="00E96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3570" w:rsidRDefault="00CE35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3BF" w:rsidRDefault="00E96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3BF" w:rsidRDefault="00E963B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3BF" w:rsidRDefault="00E963B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5647" w:rsidRPr="00E821B0" w:rsidRDefault="005A5647" w:rsidP="005A564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E821B0">
        <w:rPr>
          <w:rFonts w:ascii="Times New Roman" w:hAnsi="Times New Roman"/>
          <w:b/>
          <w:color w:val="000000"/>
          <w:spacing w:val="1"/>
          <w:sz w:val="32"/>
          <w:szCs w:val="32"/>
        </w:rPr>
        <w:t>Содержание учебного предмета</w:t>
      </w:r>
    </w:p>
    <w:p w:rsidR="005A5647" w:rsidRDefault="005A5647" w:rsidP="005A5647">
      <w:pPr>
        <w:pStyle w:val="aa"/>
        <w:spacing w:before="0" w:beforeAutospacing="0" w:after="0" w:afterAutospacing="0"/>
        <w:ind w:left="720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Декоративно – прикладное искусство в жизни человека (35 ч.)</w:t>
      </w:r>
    </w:p>
    <w:p w:rsidR="005A5647" w:rsidRDefault="005A5647" w:rsidP="005A5647">
      <w:pPr>
        <w:pStyle w:val="aa"/>
        <w:spacing w:before="0" w:beforeAutospacing="0" w:after="0" w:afterAutospacing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</w:t>
      </w:r>
      <w:proofErr w:type="gramStart"/>
      <w:r>
        <w:rPr>
          <w:color w:val="000000"/>
          <w:spacing w:val="1"/>
        </w:rPr>
        <w:t xml:space="preserve">Многообразие декоративно – прикладного искусства (народное традиционное,  </w:t>
      </w:r>
      <w:proofErr w:type="gramEnd"/>
    </w:p>
    <w:p w:rsidR="005A5647" w:rsidRDefault="005A5647" w:rsidP="005A5647">
      <w:pPr>
        <w:pStyle w:val="aa"/>
        <w:spacing w:before="0" w:beforeAutospacing="0" w:after="0" w:afterAutospacing="0"/>
        <w:jc w:val="both"/>
        <w:rPr>
          <w:color w:val="000000"/>
          <w:spacing w:val="1"/>
        </w:rPr>
      </w:pPr>
      <w:r>
        <w:rPr>
          <w:color w:val="000000"/>
          <w:spacing w:val="1"/>
        </w:rPr>
        <w:t>классическое, современное), специфика образн</w:t>
      </w:r>
      <w:proofErr w:type="gramStart"/>
      <w:r>
        <w:rPr>
          <w:color w:val="000000"/>
          <w:spacing w:val="1"/>
        </w:rPr>
        <w:t>о-</w:t>
      </w:r>
      <w:proofErr w:type="gramEnd"/>
      <w:r>
        <w:rPr>
          <w:color w:val="000000"/>
          <w:spacing w:val="1"/>
        </w:rPr>
        <w:t xml:space="preserve"> символического языка, социально – коммуникативной роли в обществе.</w:t>
      </w:r>
    </w:p>
    <w:p w:rsidR="005A5647" w:rsidRDefault="005A5647" w:rsidP="005A5647">
      <w:pPr>
        <w:pStyle w:val="aa"/>
        <w:spacing w:before="0" w:beforeAutospacing="0" w:after="0" w:afterAutospacing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Образн</w:t>
      </w:r>
      <w:proofErr w:type="gramStart"/>
      <w:r>
        <w:rPr>
          <w:color w:val="000000"/>
          <w:spacing w:val="1"/>
        </w:rPr>
        <w:t>о-</w:t>
      </w:r>
      <w:proofErr w:type="gramEnd"/>
      <w:r>
        <w:rPr>
          <w:color w:val="000000"/>
          <w:spacing w:val="1"/>
        </w:rPr>
        <w:t xml:space="preserve"> символический язык народного (крестьянского) прикладного искусства. Картина мира в образном строе бытового крестьянского искусства.</w:t>
      </w:r>
    </w:p>
    <w:p w:rsidR="005A5647" w:rsidRDefault="005A5647" w:rsidP="005A5647">
      <w:pPr>
        <w:pStyle w:val="aa"/>
        <w:spacing w:before="0" w:beforeAutospacing="0" w:after="0" w:afterAutospacing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Народные промыслы – современная форма бытования народной традиции, наше национальное достояние. Местные художественные традиции и конкретные художественные промыслы.</w:t>
      </w:r>
    </w:p>
    <w:p w:rsidR="005A5647" w:rsidRDefault="005A5647" w:rsidP="005A5647">
      <w:pPr>
        <w:pStyle w:val="aa"/>
        <w:spacing w:before="0" w:beforeAutospacing="0" w:after="0" w:afterAutospacing="0"/>
        <w:ind w:left="708" w:hanging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Декоративн</w:t>
      </w:r>
      <w:proofErr w:type="gramStart"/>
      <w:r>
        <w:rPr>
          <w:color w:val="000000"/>
          <w:spacing w:val="1"/>
        </w:rPr>
        <w:t>о-</w:t>
      </w:r>
      <w:proofErr w:type="gramEnd"/>
      <w:r>
        <w:rPr>
          <w:color w:val="000000"/>
          <w:spacing w:val="1"/>
        </w:rPr>
        <w:t xml:space="preserve"> прикладное искусство Древнего Египта, средневековой Западной</w:t>
      </w:r>
    </w:p>
    <w:p w:rsidR="005A5647" w:rsidRDefault="005A5647" w:rsidP="005A5647">
      <w:pPr>
        <w:pStyle w:val="aa"/>
        <w:spacing w:before="0" w:beforeAutospacing="0" w:after="0" w:afterAutospacing="0"/>
        <w:ind w:left="708" w:hanging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>Европы</w:t>
      </w:r>
      <w:proofErr w:type="gramStart"/>
      <w:r>
        <w:rPr>
          <w:color w:val="000000"/>
          <w:spacing w:val="1"/>
        </w:rPr>
        <w:t xml:space="preserve"> ,</w:t>
      </w:r>
      <w:proofErr w:type="gramEnd"/>
      <w:r>
        <w:rPr>
          <w:color w:val="000000"/>
          <w:spacing w:val="1"/>
        </w:rPr>
        <w:t xml:space="preserve"> Франции </w:t>
      </w:r>
      <w:r>
        <w:rPr>
          <w:color w:val="000000"/>
          <w:spacing w:val="1"/>
          <w:lang w:val="en-US"/>
        </w:rPr>
        <w:t>XVII</w:t>
      </w:r>
      <w:r>
        <w:rPr>
          <w:color w:val="000000"/>
          <w:spacing w:val="1"/>
        </w:rPr>
        <w:t>века (эпоха барокко). Декоративн</w:t>
      </w:r>
      <w:proofErr w:type="gramStart"/>
      <w:r>
        <w:rPr>
          <w:color w:val="000000"/>
          <w:spacing w:val="1"/>
        </w:rPr>
        <w:t>о-</w:t>
      </w:r>
      <w:proofErr w:type="gramEnd"/>
      <w:r>
        <w:rPr>
          <w:color w:val="000000"/>
          <w:spacing w:val="1"/>
        </w:rPr>
        <w:t xml:space="preserve"> прикладное искусство в </w:t>
      </w:r>
    </w:p>
    <w:p w:rsidR="005A5647" w:rsidRDefault="005A5647" w:rsidP="005A5647">
      <w:pPr>
        <w:pStyle w:val="aa"/>
        <w:spacing w:before="0" w:beforeAutospacing="0" w:after="0" w:afterAutospacing="0"/>
        <w:ind w:left="708" w:hanging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классовом </w:t>
      </w:r>
      <w:proofErr w:type="gramStart"/>
      <w:r>
        <w:rPr>
          <w:color w:val="000000"/>
          <w:spacing w:val="1"/>
        </w:rPr>
        <w:t>обществе</w:t>
      </w:r>
      <w:proofErr w:type="gramEnd"/>
      <w:r>
        <w:rPr>
          <w:color w:val="000000"/>
          <w:spacing w:val="1"/>
        </w:rPr>
        <w:t xml:space="preserve"> (его социальная роль).</w:t>
      </w:r>
    </w:p>
    <w:p w:rsidR="005A5647" w:rsidRDefault="005A5647" w:rsidP="005A5647">
      <w:pPr>
        <w:pStyle w:val="aa"/>
        <w:spacing w:before="0" w:beforeAutospacing="0" w:after="0" w:afterAutospacing="0"/>
        <w:ind w:left="708" w:hanging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Выставочное декоративное искусство – область дерзкого, смелого эксперимента, </w:t>
      </w:r>
    </w:p>
    <w:p w:rsidR="005A5647" w:rsidRDefault="005A5647" w:rsidP="005A5647">
      <w:pPr>
        <w:pStyle w:val="aa"/>
        <w:spacing w:before="0" w:beforeAutospacing="0" w:after="0" w:afterAutospacing="0"/>
        <w:ind w:left="708" w:hanging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поиска нового выразительного, образного языка. Профессионализм </w:t>
      </w:r>
      <w:proofErr w:type="gramStart"/>
      <w:r>
        <w:rPr>
          <w:color w:val="000000"/>
          <w:spacing w:val="1"/>
        </w:rPr>
        <w:t>современного</w:t>
      </w:r>
      <w:proofErr w:type="gramEnd"/>
      <w:r>
        <w:rPr>
          <w:color w:val="000000"/>
          <w:spacing w:val="1"/>
        </w:rPr>
        <w:t xml:space="preserve"> </w:t>
      </w:r>
    </w:p>
    <w:p w:rsidR="005A5647" w:rsidRDefault="005A5647" w:rsidP="005A5647">
      <w:pPr>
        <w:pStyle w:val="aa"/>
        <w:spacing w:before="0" w:beforeAutospacing="0" w:after="0" w:afterAutospacing="0"/>
        <w:ind w:left="708" w:hanging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>художника декоративно – прикладного искусства.</w:t>
      </w:r>
    </w:p>
    <w:p w:rsidR="005A5647" w:rsidRDefault="005A5647" w:rsidP="005A5647">
      <w:pPr>
        <w:pStyle w:val="aa"/>
        <w:spacing w:before="0" w:beforeAutospacing="0" w:after="0" w:afterAutospacing="0"/>
        <w:ind w:left="708" w:hanging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Индивидуальные и коллективные практические работы.</w:t>
      </w:r>
    </w:p>
    <w:p w:rsidR="005A5647" w:rsidRDefault="005A5647" w:rsidP="005A564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Тема: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Древние корни народного искусства 8 ч.)</w:t>
      </w:r>
      <w:proofErr w:type="gramEnd"/>
    </w:p>
    <w:p w:rsidR="005A5647" w:rsidRDefault="005A5647" w:rsidP="005A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ки образного языка декоративно-прикладного искусства. Крестьянское прикладное искусство - уникальное явление духовной жизни народа. Связь крестьянского искусства с природой, бытом, трудом, эпосом, мировосприятием земледельца.</w:t>
      </w:r>
    </w:p>
    <w:p w:rsidR="005A5647" w:rsidRDefault="005A5647" w:rsidP="005A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подземно-подводного мира, а также идея вечного развития и обновления природы.</w:t>
      </w:r>
    </w:p>
    <w:p w:rsidR="005A5647" w:rsidRDefault="005A5647" w:rsidP="005A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ные виды народного прикладного искусства: резьба и роспись по дереву, вышивка, народный костюм.</w:t>
      </w:r>
    </w:p>
    <w:p w:rsidR="005A5647" w:rsidRDefault="005A5647" w:rsidP="005A564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: Связь времен в народном искусстве (8 ч.)</w:t>
      </w:r>
    </w:p>
    <w:p w:rsidR="005A5647" w:rsidRDefault="005A5647" w:rsidP="005A5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Формы бытования народных традиций в современной жизни. Общность современных традиционных художественных промыслов России, их истоки.</w:t>
      </w:r>
    </w:p>
    <w:p w:rsidR="005A5647" w:rsidRDefault="005A5647" w:rsidP="005A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е отличительные признаки изделий,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</w:t>
      </w:r>
    </w:p>
    <w:p w:rsidR="005A5647" w:rsidRDefault="005A5647" w:rsidP="005A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ство материалов, формы и декора, конструктивных декоративных изобразительных элементов в произведениях художественных промыслов. </w:t>
      </w:r>
    </w:p>
    <w:p w:rsidR="005A5647" w:rsidRDefault="005A5647" w:rsidP="005A564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: Декор - человек, общество, время (12 ч.).</w:t>
      </w:r>
    </w:p>
    <w:p w:rsidR="005A5647" w:rsidRDefault="005A5647" w:rsidP="005A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декоративных иску</w:t>
      </w:r>
      <w:proofErr w:type="gramStart"/>
      <w:r>
        <w:rPr>
          <w:rFonts w:ascii="Times New Roman" w:hAnsi="Times New Roman"/>
          <w:sz w:val="24"/>
          <w:szCs w:val="24"/>
        </w:rPr>
        <w:t>сств в ж</w:t>
      </w:r>
      <w:proofErr w:type="gramEnd"/>
      <w:r>
        <w:rPr>
          <w:rFonts w:ascii="Times New Roman" w:hAnsi="Times New Roman"/>
          <w:sz w:val="24"/>
          <w:szCs w:val="24"/>
        </w:rPr>
        <w:t>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щий место человека в обществе.</w:t>
      </w:r>
    </w:p>
    <w:p w:rsidR="005A5647" w:rsidRDefault="005A5647" w:rsidP="005A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господствующих идей, условий жизни людей разных стран и эпох на образный строй произведений декоративно-прикладного искусства.</w:t>
      </w:r>
    </w:p>
    <w:p w:rsidR="005A5647" w:rsidRDefault="005A5647" w:rsidP="005A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декоративно-прикладного искусства Древнего Египта, Китая, Западной Европы XVII века.</w:t>
      </w:r>
    </w:p>
    <w:p w:rsidR="005A5647" w:rsidRDefault="005A5647" w:rsidP="005A564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: Декоративное искусство в современном мире (7 ч.)</w:t>
      </w:r>
    </w:p>
    <w:p w:rsidR="005A5647" w:rsidRDefault="005A5647" w:rsidP="005A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образие современного декоративно-прикладного искусства (керамика, стекло, металл, гобелен, батик и т.д.). Новые черты современного искусства. Выставочное и массовое декоративно-прикладное искусство.</w:t>
      </w:r>
    </w:p>
    <w:p w:rsidR="005A5647" w:rsidRDefault="005A5647" w:rsidP="005A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современным материалом, формой, цветом, фактурой.</w:t>
      </w:r>
    </w:p>
    <w:p w:rsidR="005A5647" w:rsidRDefault="005A5647" w:rsidP="005A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ктивная работа в конкретном материале - от замысла до воплощения.  </w:t>
      </w:r>
    </w:p>
    <w:p w:rsidR="00E963BF" w:rsidRDefault="00E963B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3BF" w:rsidRDefault="00E963B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3BF" w:rsidRDefault="00E821B0" w:rsidP="00E81784">
      <w:pPr>
        <w:tabs>
          <w:tab w:val="left" w:pos="1770"/>
          <w:tab w:val="center" w:pos="5233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</w:t>
      </w:r>
      <w:proofErr w:type="spellStart"/>
      <w:r w:rsidR="004B13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</w:t>
      </w:r>
      <w:proofErr w:type="spellEnd"/>
      <w:r w:rsidR="004B13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методическое и программное обеспечение</w:t>
      </w:r>
    </w:p>
    <w:p w:rsidR="00E963BF" w:rsidRDefault="00E963B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63BF" w:rsidRDefault="004B13E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тература для учителя:</w:t>
      </w:r>
    </w:p>
    <w:p w:rsidR="00E963BF" w:rsidRDefault="00E963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63BF" w:rsidRDefault="004B1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• Программы </w:t>
      </w:r>
      <w:r>
        <w:rPr>
          <w:rFonts w:ascii="Times New Roman" w:eastAsia="Calibri" w:hAnsi="Times New Roman" w:cs="Times New Roman"/>
          <w:sz w:val="24"/>
          <w:szCs w:val="24"/>
        </w:rPr>
        <w:t>общеобразовательных учреждений: Изобразительное искусство и художествен</w:t>
      </w: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ный труд: 1-9 классы /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ук. Б. 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- М.: Просвещение, 2010.</w:t>
      </w:r>
    </w:p>
    <w:p w:rsidR="00E963BF" w:rsidRDefault="004B1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Горяева, Н. А. </w:t>
      </w:r>
      <w:r>
        <w:rPr>
          <w:rFonts w:ascii="Times New Roman" w:eastAsia="Calibri" w:hAnsi="Times New Roman" w:cs="Times New Roman"/>
          <w:sz w:val="24"/>
          <w:szCs w:val="24"/>
        </w:rPr>
        <w:t>Изобразительное искусство. Декоративно-прикладное искусство в жизни че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ловека. 5 класс: учебник для общеобразовательных учреждений / Н. А. Горяева, О. В. Островска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д ред. Б. 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- М.: Просвещение, 2010.</w:t>
      </w:r>
    </w:p>
    <w:p w:rsidR="00E963BF" w:rsidRDefault="004B1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Горяева, Н. А. </w:t>
      </w:r>
      <w:r>
        <w:rPr>
          <w:rFonts w:ascii="Times New Roman" w:eastAsia="Calibri" w:hAnsi="Times New Roman" w:cs="Times New Roman"/>
          <w:sz w:val="24"/>
          <w:szCs w:val="24"/>
        </w:rPr>
        <w:t>Методическое пособие к учебнику «Декоративно-прикладное искусство в жизни человека». 5 класс / Н. А, Горяев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д ред. Б. М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- М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освещение, 2010.</w:t>
      </w:r>
    </w:p>
    <w:p w:rsidR="00E963BF" w:rsidRDefault="004B1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Изобразительное </w:t>
      </w:r>
      <w:r>
        <w:rPr>
          <w:rFonts w:ascii="Times New Roman" w:eastAsia="Calibri" w:hAnsi="Times New Roman" w:cs="Times New Roman"/>
          <w:sz w:val="24"/>
          <w:szCs w:val="24"/>
        </w:rPr>
        <w:t>искусство. 5 клас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урочные планы по программе Б. 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/ авт.-сост. О. В. Свиридова, - Волгоград : Учитель, 2010.</w:t>
      </w: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33" w:rsidRDefault="00D24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63BF" w:rsidRDefault="00E963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0F69" w:rsidRDefault="00E90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0F69" w:rsidRPr="00E821B0" w:rsidRDefault="00E90F69" w:rsidP="00BB4CD2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sz w:val="36"/>
          <w:szCs w:val="36"/>
        </w:rPr>
      </w:pPr>
      <w:r w:rsidRPr="00E821B0">
        <w:rPr>
          <w:rFonts w:ascii="Times New Roman" w:eastAsia="Calibri" w:hAnsi="Times New Roman" w:cs="Times New Roman"/>
          <w:b/>
          <w:color w:val="404040" w:themeColor="text1" w:themeTint="BF"/>
          <w:sz w:val="36"/>
          <w:szCs w:val="36"/>
        </w:rPr>
        <w:t xml:space="preserve">Календарно </w:t>
      </w:r>
      <w:r w:rsidRPr="00E821B0">
        <w:rPr>
          <w:rFonts w:ascii="Times New Roman" w:eastAsia="Calibri" w:hAnsi="Times New Roman" w:cs="Times New Roman"/>
          <w:color w:val="404040" w:themeColor="text1" w:themeTint="BF"/>
          <w:sz w:val="36"/>
          <w:szCs w:val="36"/>
        </w:rPr>
        <w:t>- т</w:t>
      </w:r>
      <w:r w:rsidRPr="00E821B0">
        <w:rPr>
          <w:rStyle w:val="dash0410005f0431005f0437005f0430005f0446005f0020005f0441005f043f005f0438005f0441005f043a005f0430005f005fchar1char1"/>
          <w:b/>
          <w:color w:val="404040" w:themeColor="text1" w:themeTint="BF"/>
          <w:sz w:val="36"/>
          <w:szCs w:val="36"/>
        </w:rPr>
        <w:t xml:space="preserve">ематическое планирование </w:t>
      </w:r>
      <w:proofErr w:type="gramStart"/>
      <w:r w:rsidRPr="00E821B0">
        <w:rPr>
          <w:rStyle w:val="dash0410005f0431005f0437005f0430005f0446005f0020005f0441005f043f005f0438005f0441005f043a005f0430005f005fchar1char1"/>
          <w:b/>
          <w:color w:val="404040" w:themeColor="text1" w:themeTint="BF"/>
          <w:sz w:val="36"/>
          <w:szCs w:val="36"/>
        </w:rPr>
        <w:t>по</w:t>
      </w:r>
      <w:proofErr w:type="gramEnd"/>
      <w:r w:rsidRPr="00E821B0">
        <w:rPr>
          <w:rStyle w:val="dash0410005f0431005f0437005f0430005f0446005f0020005f0441005f043f005f0438005f0441005f043a005f0430005f005fchar1char1"/>
          <w:b/>
          <w:color w:val="404040" w:themeColor="text1" w:themeTint="BF"/>
          <w:sz w:val="36"/>
          <w:szCs w:val="36"/>
        </w:rPr>
        <w:t xml:space="preserve"> ИЗО 5класс</w:t>
      </w:r>
    </w:p>
    <w:p w:rsidR="00E90F69" w:rsidRPr="00C966B4" w:rsidRDefault="00E90F69" w:rsidP="00E90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6"/>
        <w:gridCol w:w="5349"/>
        <w:gridCol w:w="1313"/>
        <w:gridCol w:w="1380"/>
        <w:gridCol w:w="1048"/>
      </w:tblGrid>
      <w:tr w:rsidR="00E90F69" w:rsidRPr="00C966B4" w:rsidTr="00BB4CD2">
        <w:trPr>
          <w:trHeight w:val="458"/>
        </w:trPr>
        <w:tc>
          <w:tcPr>
            <w:tcW w:w="1076" w:type="dxa"/>
            <w:vMerge w:val="restart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Номер урока</w:t>
            </w:r>
          </w:p>
        </w:tc>
        <w:tc>
          <w:tcPr>
            <w:tcW w:w="5349" w:type="dxa"/>
            <w:vMerge w:val="restart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 w:val="restart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48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E90F69" w:rsidRPr="00C966B4" w:rsidTr="00BB4CD2">
        <w:trPr>
          <w:trHeight w:val="475"/>
        </w:trPr>
        <w:tc>
          <w:tcPr>
            <w:tcW w:w="1076" w:type="dxa"/>
            <w:vMerge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48" w:type="dxa"/>
          </w:tcPr>
          <w:p w:rsidR="00E90F69" w:rsidRPr="00C966B4" w:rsidRDefault="00E90F69" w:rsidP="00CE3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E90F69" w:rsidRPr="00C966B4" w:rsidTr="00BB4CD2">
        <w:trPr>
          <w:trHeight w:val="225"/>
        </w:trPr>
        <w:tc>
          <w:tcPr>
            <w:tcW w:w="7738" w:type="dxa"/>
            <w:gridSpan w:val="3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 xml:space="preserve">Раздел 1.  </w:t>
            </w:r>
            <w:r w:rsidRPr="00C966B4">
              <w:rPr>
                <w:rFonts w:ascii="Times New Roman" w:hAnsi="Times New Roman"/>
                <w:b/>
                <w:sz w:val="24"/>
                <w:szCs w:val="24"/>
              </w:rPr>
              <w:t>Древние корни народного искусства  (8 часов).</w:t>
            </w:r>
          </w:p>
        </w:tc>
        <w:tc>
          <w:tcPr>
            <w:tcW w:w="1380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69" w:rsidRPr="00C966B4" w:rsidTr="00BB4CD2">
        <w:trPr>
          <w:trHeight w:val="343"/>
        </w:trPr>
        <w:tc>
          <w:tcPr>
            <w:tcW w:w="1076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6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49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Древние образы в народном искусстве.</w:t>
            </w:r>
          </w:p>
        </w:tc>
        <w:tc>
          <w:tcPr>
            <w:tcW w:w="1313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048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69" w:rsidRPr="00C966B4" w:rsidTr="00BB4CD2">
        <w:trPr>
          <w:trHeight w:val="406"/>
        </w:trPr>
        <w:tc>
          <w:tcPr>
            <w:tcW w:w="1076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6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49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Убранство русской избы</w:t>
            </w:r>
          </w:p>
        </w:tc>
        <w:tc>
          <w:tcPr>
            <w:tcW w:w="1313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048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69" w:rsidRPr="00C966B4" w:rsidTr="00BB4CD2">
        <w:trPr>
          <w:trHeight w:val="570"/>
        </w:trPr>
        <w:tc>
          <w:tcPr>
            <w:tcW w:w="1076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49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Внутренний мир русской избы.</w:t>
            </w:r>
          </w:p>
        </w:tc>
        <w:tc>
          <w:tcPr>
            <w:tcW w:w="1313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048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69" w:rsidRPr="00C966B4" w:rsidTr="00BB4CD2">
        <w:trPr>
          <w:trHeight w:val="570"/>
        </w:trPr>
        <w:tc>
          <w:tcPr>
            <w:tcW w:w="1076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</w:tc>
        <w:tc>
          <w:tcPr>
            <w:tcW w:w="5349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Конструкция и декор предметов народного быта.</w:t>
            </w:r>
          </w:p>
        </w:tc>
        <w:tc>
          <w:tcPr>
            <w:tcW w:w="1313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E90F69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048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69" w:rsidRPr="00C966B4" w:rsidTr="00BB4CD2">
        <w:trPr>
          <w:trHeight w:val="386"/>
        </w:trPr>
        <w:tc>
          <w:tcPr>
            <w:tcW w:w="1076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6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49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1313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048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69" w:rsidRPr="00C966B4" w:rsidTr="00BB4CD2">
        <w:trPr>
          <w:trHeight w:val="570"/>
        </w:trPr>
        <w:tc>
          <w:tcPr>
            <w:tcW w:w="1076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6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349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Народный  праздничный костюм.</w:t>
            </w:r>
          </w:p>
        </w:tc>
        <w:tc>
          <w:tcPr>
            <w:tcW w:w="1313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048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69" w:rsidRPr="00C966B4" w:rsidTr="00BB4CD2">
        <w:trPr>
          <w:trHeight w:val="570"/>
        </w:trPr>
        <w:tc>
          <w:tcPr>
            <w:tcW w:w="1076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6B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349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Народные праздничные обряды (обобщение темы)</w:t>
            </w:r>
          </w:p>
        </w:tc>
        <w:tc>
          <w:tcPr>
            <w:tcW w:w="1313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048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69" w:rsidRPr="00C966B4" w:rsidTr="00BB4CD2">
        <w:trPr>
          <w:trHeight w:val="252"/>
        </w:trPr>
        <w:tc>
          <w:tcPr>
            <w:tcW w:w="7738" w:type="dxa"/>
            <w:gridSpan w:val="3"/>
          </w:tcPr>
          <w:p w:rsidR="00E90F69" w:rsidRPr="00C966B4" w:rsidRDefault="00E90F69" w:rsidP="00C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Раздел 2.</w:t>
            </w:r>
            <w:r w:rsidRPr="00C966B4">
              <w:rPr>
                <w:rFonts w:ascii="Times New Roman" w:hAnsi="Times New Roman"/>
                <w:b/>
                <w:sz w:val="24"/>
                <w:szCs w:val="24"/>
              </w:rPr>
              <w:t>Связь времен в народном искусстве (8 часов).</w:t>
            </w:r>
          </w:p>
        </w:tc>
        <w:tc>
          <w:tcPr>
            <w:tcW w:w="1380" w:type="dxa"/>
          </w:tcPr>
          <w:p w:rsidR="00E90F69" w:rsidRPr="00C966B4" w:rsidRDefault="00E90F69" w:rsidP="00C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90F69" w:rsidRPr="00C966B4" w:rsidRDefault="00E90F69" w:rsidP="00C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69" w:rsidRPr="00C966B4" w:rsidTr="00BB4CD2">
        <w:trPr>
          <w:trHeight w:val="299"/>
        </w:trPr>
        <w:tc>
          <w:tcPr>
            <w:tcW w:w="1076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6B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349" w:type="dxa"/>
          </w:tcPr>
          <w:p w:rsidR="00E90F69" w:rsidRPr="00C966B4" w:rsidRDefault="00E90F69" w:rsidP="00C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 xml:space="preserve">Древние образы в </w:t>
            </w:r>
            <w:proofErr w:type="gramStart"/>
            <w:r w:rsidRPr="00C966B4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proofErr w:type="gramEnd"/>
            <w:r w:rsidRPr="00C966B4">
              <w:rPr>
                <w:rFonts w:ascii="Times New Roman" w:hAnsi="Times New Roman"/>
                <w:sz w:val="24"/>
                <w:szCs w:val="24"/>
              </w:rPr>
              <w:t xml:space="preserve"> народных</w:t>
            </w:r>
          </w:p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66B4">
              <w:rPr>
                <w:rFonts w:ascii="Times New Roman" w:hAnsi="Times New Roman"/>
                <w:sz w:val="24"/>
                <w:szCs w:val="24"/>
              </w:rPr>
              <w:t>игрушках</w:t>
            </w:r>
            <w:proofErr w:type="gramEnd"/>
            <w:r w:rsidRPr="00C966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048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69" w:rsidRPr="00C966B4" w:rsidTr="00BB4CD2">
        <w:trPr>
          <w:trHeight w:val="570"/>
        </w:trPr>
        <w:tc>
          <w:tcPr>
            <w:tcW w:w="1076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6B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349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Искусство Гжели</w:t>
            </w:r>
          </w:p>
        </w:tc>
        <w:tc>
          <w:tcPr>
            <w:tcW w:w="1313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048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69" w:rsidRPr="00C966B4" w:rsidTr="00BB4CD2">
        <w:trPr>
          <w:trHeight w:val="473"/>
        </w:trPr>
        <w:tc>
          <w:tcPr>
            <w:tcW w:w="1076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6B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349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1313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048" w:type="dxa"/>
          </w:tcPr>
          <w:p w:rsidR="00E90F69" w:rsidRPr="00C966B4" w:rsidRDefault="00E90F69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70" w:rsidRPr="00C966B4" w:rsidTr="00BB4CD2">
        <w:trPr>
          <w:trHeight w:val="325"/>
        </w:trPr>
        <w:tc>
          <w:tcPr>
            <w:tcW w:w="1076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6B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349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Хохлома</w:t>
            </w:r>
          </w:p>
        </w:tc>
        <w:tc>
          <w:tcPr>
            <w:tcW w:w="1313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048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70" w:rsidRPr="00C966B4" w:rsidTr="00BB4CD2">
        <w:trPr>
          <w:trHeight w:val="570"/>
        </w:trPr>
        <w:tc>
          <w:tcPr>
            <w:tcW w:w="1076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6B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349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6B4">
              <w:rPr>
                <w:rFonts w:ascii="Times New Roman" w:hAnsi="Times New Roman"/>
                <w:sz w:val="24"/>
                <w:szCs w:val="24"/>
              </w:rPr>
              <w:t>Жостово</w:t>
            </w:r>
            <w:proofErr w:type="spellEnd"/>
            <w:r w:rsidRPr="00C966B4">
              <w:rPr>
                <w:rFonts w:ascii="Times New Roman" w:hAnsi="Times New Roman"/>
                <w:sz w:val="24"/>
                <w:szCs w:val="24"/>
              </w:rPr>
              <w:t>. Роспись по металлу</w:t>
            </w:r>
          </w:p>
        </w:tc>
        <w:tc>
          <w:tcPr>
            <w:tcW w:w="1313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048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70" w:rsidRPr="00C966B4" w:rsidTr="00BB4CD2">
        <w:trPr>
          <w:trHeight w:val="570"/>
        </w:trPr>
        <w:tc>
          <w:tcPr>
            <w:tcW w:w="1076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6B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349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Щепа. Роспись по лубу и дереву. Тиснение и резьба по бересте.</w:t>
            </w:r>
          </w:p>
        </w:tc>
        <w:tc>
          <w:tcPr>
            <w:tcW w:w="1313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CE3570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70" w:rsidRPr="00C966B4" w:rsidTr="00BB4CD2">
        <w:trPr>
          <w:trHeight w:val="570"/>
        </w:trPr>
        <w:tc>
          <w:tcPr>
            <w:tcW w:w="1076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6B4">
              <w:rPr>
                <w:rFonts w:ascii="Times New Roman" w:hAnsi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5349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Роль народных художественных промыслов в современной жизни (обобщение темы)</w:t>
            </w:r>
            <w:proofErr w:type="gramStart"/>
            <w:r w:rsidRPr="00C966B4">
              <w:rPr>
                <w:rFonts w:ascii="Times New Roman" w:hAnsi="Times New Roman"/>
                <w:sz w:val="24"/>
                <w:szCs w:val="24"/>
              </w:rPr>
              <w:t>.</w:t>
            </w:r>
            <w:r w:rsidR="00BB4CD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BB4CD2">
              <w:rPr>
                <w:rFonts w:ascii="Times New Roman" w:hAnsi="Times New Roman"/>
                <w:sz w:val="24"/>
                <w:szCs w:val="24"/>
              </w:rPr>
              <w:t>есты.</w:t>
            </w:r>
          </w:p>
        </w:tc>
        <w:tc>
          <w:tcPr>
            <w:tcW w:w="1313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286EA2" w:rsidRDefault="00286EA2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  <w:p w:rsidR="00CE3570" w:rsidRPr="00C966B4" w:rsidRDefault="00286EA2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048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70" w:rsidRPr="00C966B4" w:rsidTr="00BB4CD2">
        <w:trPr>
          <w:trHeight w:val="196"/>
        </w:trPr>
        <w:tc>
          <w:tcPr>
            <w:tcW w:w="7738" w:type="dxa"/>
            <w:gridSpan w:val="3"/>
          </w:tcPr>
          <w:p w:rsidR="00CE3570" w:rsidRPr="00C966B4" w:rsidRDefault="00CE3570" w:rsidP="00C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Раздел 3</w:t>
            </w:r>
            <w:r w:rsidRPr="00C966B4">
              <w:rPr>
                <w:rFonts w:ascii="Times New Roman" w:hAnsi="Times New Roman"/>
                <w:b/>
                <w:sz w:val="24"/>
                <w:szCs w:val="24"/>
              </w:rPr>
              <w:t>. Декор – человек, общество, время (12 часов).</w:t>
            </w:r>
          </w:p>
        </w:tc>
        <w:tc>
          <w:tcPr>
            <w:tcW w:w="1380" w:type="dxa"/>
          </w:tcPr>
          <w:p w:rsidR="00CE3570" w:rsidRPr="00C966B4" w:rsidRDefault="00CE3570" w:rsidP="00C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CE3570" w:rsidRPr="00C966B4" w:rsidRDefault="00CE3570" w:rsidP="00C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70" w:rsidRPr="00C966B4" w:rsidTr="00BB4CD2">
        <w:trPr>
          <w:trHeight w:val="355"/>
        </w:trPr>
        <w:tc>
          <w:tcPr>
            <w:tcW w:w="1076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6B4">
              <w:rPr>
                <w:rFonts w:ascii="Times New Roman" w:hAnsi="Times New Roman"/>
                <w:b/>
                <w:sz w:val="24"/>
                <w:szCs w:val="24"/>
              </w:rPr>
              <w:t>17 – 18-19</w:t>
            </w:r>
          </w:p>
        </w:tc>
        <w:tc>
          <w:tcPr>
            <w:tcW w:w="5349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Зачем людям украшения.</w:t>
            </w:r>
          </w:p>
        </w:tc>
        <w:tc>
          <w:tcPr>
            <w:tcW w:w="1313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CE3570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:rsidR="00CE3570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048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70" w:rsidRPr="00C966B4" w:rsidTr="00BB4CD2">
        <w:trPr>
          <w:trHeight w:val="570"/>
        </w:trPr>
        <w:tc>
          <w:tcPr>
            <w:tcW w:w="1076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6B4">
              <w:rPr>
                <w:rFonts w:ascii="Times New Roman" w:hAnsi="Times New Roman"/>
                <w:b/>
                <w:sz w:val="24"/>
                <w:szCs w:val="24"/>
              </w:rPr>
              <w:t>20-21</w:t>
            </w:r>
          </w:p>
        </w:tc>
        <w:tc>
          <w:tcPr>
            <w:tcW w:w="5349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1313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CE3570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048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70" w:rsidRPr="00C966B4" w:rsidTr="00BB4CD2">
        <w:trPr>
          <w:trHeight w:val="934"/>
        </w:trPr>
        <w:tc>
          <w:tcPr>
            <w:tcW w:w="1076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6B4">
              <w:rPr>
                <w:rFonts w:ascii="Times New Roman" w:hAnsi="Times New Roman"/>
                <w:b/>
                <w:sz w:val="24"/>
                <w:szCs w:val="24"/>
              </w:rPr>
              <w:t>22-23-24</w:t>
            </w:r>
          </w:p>
        </w:tc>
        <w:tc>
          <w:tcPr>
            <w:tcW w:w="5349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1313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CE3570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  <w:p w:rsidR="00CE3570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CE3570" w:rsidRPr="00E90F69" w:rsidRDefault="00CE3570" w:rsidP="00E9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048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70" w:rsidRPr="00C966B4" w:rsidTr="00BB4CD2">
        <w:trPr>
          <w:trHeight w:val="570"/>
        </w:trPr>
        <w:tc>
          <w:tcPr>
            <w:tcW w:w="1076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6B4">
              <w:rPr>
                <w:rFonts w:ascii="Times New Roman" w:hAnsi="Times New Roman"/>
                <w:b/>
                <w:sz w:val="24"/>
                <w:szCs w:val="24"/>
              </w:rPr>
              <w:t>25-26-27</w:t>
            </w:r>
          </w:p>
        </w:tc>
        <w:tc>
          <w:tcPr>
            <w:tcW w:w="5349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О чем рассказывают нам гербы и эмблемы.</w:t>
            </w:r>
          </w:p>
        </w:tc>
        <w:tc>
          <w:tcPr>
            <w:tcW w:w="1313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CE3570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  <w:r w:rsidR="00BB4CD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BB4CD2" w:rsidRPr="00C966B4" w:rsidRDefault="00BB4CD2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048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70" w:rsidRPr="00C966B4" w:rsidTr="00BB4CD2">
        <w:trPr>
          <w:trHeight w:val="570"/>
        </w:trPr>
        <w:tc>
          <w:tcPr>
            <w:tcW w:w="1076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6B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349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человека и общества (обобщение темы).</w:t>
            </w:r>
          </w:p>
        </w:tc>
        <w:tc>
          <w:tcPr>
            <w:tcW w:w="1313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CE3570" w:rsidRPr="00C966B4" w:rsidRDefault="00BB4CD2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048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70" w:rsidRPr="00C966B4" w:rsidTr="00BB4CD2">
        <w:trPr>
          <w:trHeight w:val="96"/>
        </w:trPr>
        <w:tc>
          <w:tcPr>
            <w:tcW w:w="7738" w:type="dxa"/>
            <w:gridSpan w:val="3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C966B4">
              <w:rPr>
                <w:rFonts w:ascii="Times New Roman" w:hAnsi="Times New Roman"/>
                <w:b/>
                <w:sz w:val="24"/>
                <w:szCs w:val="24"/>
              </w:rPr>
              <w:t>4. Декоративное искусство в современном мире (7 часов).</w:t>
            </w:r>
          </w:p>
        </w:tc>
        <w:tc>
          <w:tcPr>
            <w:tcW w:w="1380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70" w:rsidRPr="00C966B4" w:rsidTr="00BB4CD2">
        <w:trPr>
          <w:trHeight w:val="271"/>
        </w:trPr>
        <w:tc>
          <w:tcPr>
            <w:tcW w:w="1076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6B4">
              <w:rPr>
                <w:rFonts w:ascii="Times New Roman" w:hAnsi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5349" w:type="dxa"/>
          </w:tcPr>
          <w:p w:rsidR="00CE3570" w:rsidRPr="00C966B4" w:rsidRDefault="00CE3570" w:rsidP="00CE3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.</w:t>
            </w:r>
          </w:p>
        </w:tc>
        <w:tc>
          <w:tcPr>
            <w:tcW w:w="1313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CE3570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BB4CD2" w:rsidRPr="00C966B4" w:rsidRDefault="00BB4CD2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048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70" w:rsidRPr="00C966B4" w:rsidTr="00BB4CD2">
        <w:trPr>
          <w:trHeight w:val="570"/>
        </w:trPr>
        <w:tc>
          <w:tcPr>
            <w:tcW w:w="1076" w:type="dxa"/>
          </w:tcPr>
          <w:p w:rsidR="00CE3570" w:rsidRPr="00C966B4" w:rsidRDefault="00BB4CD2" w:rsidP="00BB4C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-32-33-34</w:t>
            </w:r>
          </w:p>
        </w:tc>
        <w:tc>
          <w:tcPr>
            <w:tcW w:w="5349" w:type="dxa"/>
          </w:tcPr>
          <w:p w:rsidR="00CE3570" w:rsidRPr="00C966B4" w:rsidRDefault="00CE3570" w:rsidP="00CE3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B4">
              <w:rPr>
                <w:rFonts w:ascii="Times New Roman" w:hAnsi="Times New Roman"/>
                <w:sz w:val="24"/>
                <w:szCs w:val="24"/>
              </w:rPr>
              <w:t>Ты сам - мастер.</w:t>
            </w:r>
          </w:p>
        </w:tc>
        <w:tc>
          <w:tcPr>
            <w:tcW w:w="1313" w:type="dxa"/>
          </w:tcPr>
          <w:p w:rsidR="00CE3570" w:rsidRPr="00C966B4" w:rsidRDefault="00BB4CD2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E821B0" w:rsidRDefault="00BB4CD2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E3570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CE3570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  <w:p w:rsidR="00E821B0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</w:t>
            </w:r>
            <w:r w:rsidR="00BB4CD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B4CD2" w:rsidRPr="00C966B4" w:rsidRDefault="00BB4CD2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048" w:type="dxa"/>
          </w:tcPr>
          <w:p w:rsidR="00CE3570" w:rsidRPr="00C966B4" w:rsidRDefault="00CE3570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CD2" w:rsidRPr="00C966B4" w:rsidTr="00BB4CD2">
        <w:trPr>
          <w:trHeight w:val="570"/>
        </w:trPr>
        <w:tc>
          <w:tcPr>
            <w:tcW w:w="1076" w:type="dxa"/>
          </w:tcPr>
          <w:p w:rsidR="00BB4CD2" w:rsidRDefault="00BB4CD2" w:rsidP="00BB4C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5349" w:type="dxa"/>
          </w:tcPr>
          <w:p w:rsidR="00BB4CD2" w:rsidRPr="00C966B4" w:rsidRDefault="00BB4CD2" w:rsidP="00CE3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313" w:type="dxa"/>
          </w:tcPr>
          <w:p w:rsidR="00BB4CD2" w:rsidRDefault="00BB4CD2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BB4CD2" w:rsidRDefault="00BB4CD2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048" w:type="dxa"/>
          </w:tcPr>
          <w:p w:rsidR="00BB4CD2" w:rsidRPr="00C966B4" w:rsidRDefault="00BB4CD2" w:rsidP="00CE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3BF" w:rsidRDefault="00E963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4CD2" w:rsidRDefault="00BB4CD2" w:rsidP="00BB4C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Литература для учащихся:</w:t>
      </w:r>
    </w:p>
    <w:p w:rsidR="00BB4CD2" w:rsidRDefault="00BB4CD2" w:rsidP="00BB4C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CD2" w:rsidRDefault="00BB4CD2" w:rsidP="00BB4C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• Кора, Д. </w:t>
      </w:r>
      <w:r>
        <w:rPr>
          <w:rFonts w:ascii="Times New Roman" w:eastAsia="Calibri" w:hAnsi="Times New Roman" w:cs="Times New Roman"/>
          <w:sz w:val="24"/>
          <w:szCs w:val="24"/>
        </w:rPr>
        <w:t>Мифология: энциклопедия (детская) / Д. Кора. - М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мэ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10.</w:t>
      </w:r>
    </w:p>
    <w:p w:rsidR="00BB4CD2" w:rsidRDefault="00BB4CD2" w:rsidP="00BB4C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Народны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удожественные промыслы России: каталог-альбом /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соц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«Народны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вен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омыслы России»; сост. В. П. Антонов. - М.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тербук-бизн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01.</w:t>
      </w:r>
    </w:p>
    <w:p w:rsidR="00BB4CD2" w:rsidRDefault="00BB4CD2" w:rsidP="00BB4C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Декоративная </w:t>
      </w:r>
      <w:r>
        <w:rPr>
          <w:rFonts w:ascii="Times New Roman" w:eastAsia="Calibri" w:hAnsi="Times New Roman" w:cs="Times New Roman"/>
          <w:sz w:val="24"/>
          <w:szCs w:val="24"/>
        </w:rPr>
        <w:t>роспись по дереву. Золотая Хохлома : альбом / Т. И Емельянова. -- М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тербук-бизн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01. - (Серия «Шедевры народного искусства России»).</w:t>
      </w:r>
    </w:p>
    <w:p w:rsidR="00BB4CD2" w:rsidRDefault="00BB4CD2" w:rsidP="00BB4C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Жостово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коративная живопись: альбом / И. Я. Богуславская. - М.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тербук-бизн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1994. - (Серия «Шедевры народного искусства России»).</w:t>
      </w:r>
    </w:p>
    <w:p w:rsidR="00BB4CD2" w:rsidRDefault="00BB4CD2" w:rsidP="00BB4C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Круже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ссии. Вологодское кружево: альбом / М. А. Сорокина. - М.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тербук-бизн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01. - (Серия «Шедевры народного искусства России»).</w:t>
      </w:r>
    </w:p>
    <w:p w:rsidR="00BB4CD2" w:rsidRDefault="00BB4CD2" w:rsidP="00BB4C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влопосадские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шали: альбом / Н. 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лстух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Т. 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лоси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- М.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тербук-бизн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07. - (Серия «Шедевры народного искусства России»),</w:t>
      </w:r>
    </w:p>
    <w:p w:rsidR="00BB4CD2" w:rsidRDefault="00BB4CD2" w:rsidP="00BB4C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тернет – ресурсы:</w:t>
      </w:r>
    </w:p>
    <w:p w:rsidR="00BB4CD2" w:rsidRDefault="00BB4CD2" w:rsidP="00BB4C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4CD2" w:rsidRDefault="00C87F2B" w:rsidP="00BB4C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6" w:history="1">
        <w:r w:rsidR="00BB4CD2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BB4CD2">
          <w:rPr>
            <w:rFonts w:ascii="Times New Roman" w:eastAsia="Calibri" w:hAnsi="Times New Roman" w:cs="Times New Roman"/>
            <w:sz w:val="24"/>
            <w:szCs w:val="24"/>
            <w:u w:val="single"/>
            <w:lang w:val="tt-RU"/>
          </w:rPr>
          <w:t>:</w:t>
        </w:r>
        <w:r w:rsidR="00BB4CD2">
          <w:rPr>
            <w:rFonts w:ascii="Times New Roman" w:eastAsia="Calibri" w:hAnsi="Times New Roman" w:cs="Times New Roman"/>
            <w:sz w:val="24"/>
            <w:szCs w:val="24"/>
            <w:u w:val="single"/>
          </w:rPr>
          <w:t>//</w:t>
        </w:r>
        <w:proofErr w:type="spellStart"/>
        <w:r w:rsidR="00BB4CD2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BB4CD2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BB4CD2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ikipededia</w:t>
        </w:r>
        <w:proofErr w:type="spellEnd"/>
        <w:r w:rsidR="00BB4CD2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BB4CD2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org</w:t>
        </w:r>
        <w:r w:rsidR="00BB4CD2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  <w:r w:rsidR="00BB4CD2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iki</w:t>
        </w:r>
      </w:hyperlink>
      <w:r w:rsidR="00BB4CD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4CD2" w:rsidRDefault="00C87F2B" w:rsidP="00BB4C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BB4CD2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BB4CD2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BB4CD2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artvek</w:t>
        </w:r>
        <w:proofErr w:type="spellEnd"/>
        <w:r w:rsidR="00BB4CD2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BB4CD2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BB4CD2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  <w:proofErr w:type="spellStart"/>
        <w:r w:rsidR="00BB4CD2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dekor</w:t>
        </w:r>
        <w:proofErr w:type="spellEnd"/>
        <w:r w:rsidR="00BB4CD2">
          <w:rPr>
            <w:rFonts w:ascii="Times New Roman" w:eastAsia="Calibri" w:hAnsi="Times New Roman" w:cs="Times New Roman"/>
            <w:sz w:val="24"/>
            <w:szCs w:val="24"/>
            <w:u w:val="single"/>
          </w:rPr>
          <w:t>07.</w:t>
        </w:r>
        <w:r w:rsidR="00BB4CD2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ml</w:t>
        </w:r>
      </w:hyperlink>
      <w:r w:rsidR="00BB4CD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63BF" w:rsidRPr="00E821B0" w:rsidRDefault="00BB4CD2" w:rsidP="00E82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E963BF" w:rsidRPr="00E821B0" w:rsidSect="009E5AE2">
          <w:pgSz w:w="11907" w:h="16839"/>
          <w:pgMar w:top="426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useum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1505</w:t>
      </w:r>
    </w:p>
    <w:p w:rsidR="00E963BF" w:rsidRDefault="00E963BF" w:rsidP="00E821B0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821B0" w:rsidRDefault="00E821B0" w:rsidP="00E821B0">
      <w:pPr>
        <w:pStyle w:val="1"/>
        <w:rPr>
          <w:rFonts w:ascii="Times New Roman" w:hAnsi="Times New Roman" w:cs="Times New Roman"/>
          <w:sz w:val="24"/>
          <w:szCs w:val="24"/>
        </w:rPr>
      </w:pPr>
    </w:p>
    <w:sectPr w:rsidR="00E821B0" w:rsidSect="00E963BF">
      <w:pgSz w:w="16839" w:h="11907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79F9"/>
    <w:rsid w:val="0001493E"/>
    <w:rsid w:val="0006690F"/>
    <w:rsid w:val="000C0167"/>
    <w:rsid w:val="000D1AA2"/>
    <w:rsid w:val="000F1526"/>
    <w:rsid w:val="00132210"/>
    <w:rsid w:val="00142F78"/>
    <w:rsid w:val="0014405A"/>
    <w:rsid w:val="00147485"/>
    <w:rsid w:val="00181149"/>
    <w:rsid w:val="00183EE1"/>
    <w:rsid w:val="001B269E"/>
    <w:rsid w:val="001E54C2"/>
    <w:rsid w:val="002315D2"/>
    <w:rsid w:val="00286EA2"/>
    <w:rsid w:val="00331DCB"/>
    <w:rsid w:val="00334005"/>
    <w:rsid w:val="003B67EB"/>
    <w:rsid w:val="0046539E"/>
    <w:rsid w:val="00474D7D"/>
    <w:rsid w:val="004B13EB"/>
    <w:rsid w:val="005170E8"/>
    <w:rsid w:val="00565A9A"/>
    <w:rsid w:val="005875E9"/>
    <w:rsid w:val="005A5647"/>
    <w:rsid w:val="005C475C"/>
    <w:rsid w:val="005C687B"/>
    <w:rsid w:val="005D0483"/>
    <w:rsid w:val="005F49CA"/>
    <w:rsid w:val="00612D0D"/>
    <w:rsid w:val="006377FD"/>
    <w:rsid w:val="006917C8"/>
    <w:rsid w:val="007306C7"/>
    <w:rsid w:val="007344A8"/>
    <w:rsid w:val="00747F1F"/>
    <w:rsid w:val="00767566"/>
    <w:rsid w:val="007D240F"/>
    <w:rsid w:val="007F3922"/>
    <w:rsid w:val="008144B6"/>
    <w:rsid w:val="0084401B"/>
    <w:rsid w:val="008C3145"/>
    <w:rsid w:val="008E1CB9"/>
    <w:rsid w:val="008F5244"/>
    <w:rsid w:val="009026E6"/>
    <w:rsid w:val="009E5AE2"/>
    <w:rsid w:val="00A2081B"/>
    <w:rsid w:val="00A66B99"/>
    <w:rsid w:val="00A73574"/>
    <w:rsid w:val="00A94FB1"/>
    <w:rsid w:val="00AC5FD6"/>
    <w:rsid w:val="00AC7BA1"/>
    <w:rsid w:val="00AE1B6C"/>
    <w:rsid w:val="00AE2B06"/>
    <w:rsid w:val="00B70EC2"/>
    <w:rsid w:val="00BB4CD2"/>
    <w:rsid w:val="00BF1E7A"/>
    <w:rsid w:val="00C54C79"/>
    <w:rsid w:val="00C626D8"/>
    <w:rsid w:val="00C87F2B"/>
    <w:rsid w:val="00CE3570"/>
    <w:rsid w:val="00D16C47"/>
    <w:rsid w:val="00D24133"/>
    <w:rsid w:val="00D35721"/>
    <w:rsid w:val="00D41FE6"/>
    <w:rsid w:val="00D579F9"/>
    <w:rsid w:val="00D57D01"/>
    <w:rsid w:val="00D84969"/>
    <w:rsid w:val="00D9383B"/>
    <w:rsid w:val="00E45E67"/>
    <w:rsid w:val="00E81784"/>
    <w:rsid w:val="00E821B0"/>
    <w:rsid w:val="00E90BB2"/>
    <w:rsid w:val="00E90F69"/>
    <w:rsid w:val="00E95D52"/>
    <w:rsid w:val="00E963BF"/>
    <w:rsid w:val="00F30E18"/>
    <w:rsid w:val="00FA6E7E"/>
    <w:rsid w:val="00FC375C"/>
    <w:rsid w:val="00FC6BF9"/>
    <w:rsid w:val="00FF3E0C"/>
    <w:rsid w:val="059046D6"/>
    <w:rsid w:val="1A3F2946"/>
    <w:rsid w:val="21753965"/>
    <w:rsid w:val="6F88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semiHidden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BF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90F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E963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E963B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rsid w:val="00E963BF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sid w:val="00E9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хема документа Знак"/>
    <w:basedOn w:val="a0"/>
    <w:link w:val="a3"/>
    <w:uiPriority w:val="99"/>
    <w:semiHidden/>
    <w:qFormat/>
    <w:rsid w:val="00E963B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E963BF"/>
  </w:style>
  <w:style w:type="character" w:customStyle="1" w:styleId="a8">
    <w:name w:val="Нижний колонтитул Знак"/>
    <w:basedOn w:val="a0"/>
    <w:link w:val="a7"/>
    <w:uiPriority w:val="99"/>
    <w:qFormat/>
    <w:rsid w:val="00E963BF"/>
  </w:style>
  <w:style w:type="paragraph" w:customStyle="1" w:styleId="1">
    <w:name w:val="Без интервала1"/>
    <w:uiPriority w:val="1"/>
    <w:qFormat/>
    <w:rsid w:val="00E963BF"/>
    <w:pPr>
      <w:spacing w:after="0" w:line="240" w:lineRule="auto"/>
    </w:pPr>
    <w:rPr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90F69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E90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Normal (Web)"/>
    <w:basedOn w:val="a"/>
    <w:uiPriority w:val="99"/>
    <w:semiHidden/>
    <w:unhideWhenUsed/>
    <w:rsid w:val="005A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tvek.ru/dekor0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edia.org/wik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9E665-37A7-4F10-A254-2ACB441E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Zaynaf</cp:lastModifiedBy>
  <cp:revision>52</cp:revision>
  <cp:lastPrinted>2018-11-25T14:24:00Z</cp:lastPrinted>
  <dcterms:created xsi:type="dcterms:W3CDTF">2012-01-03T14:04:00Z</dcterms:created>
  <dcterms:modified xsi:type="dcterms:W3CDTF">2018-11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